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AB" w:rsidRDefault="005C11AB" w:rsidP="005C11AB">
      <w:pPr>
        <w:jc w:val="right"/>
      </w:pPr>
      <w:r>
        <w:t>Załącznik nr 1</w:t>
      </w:r>
    </w:p>
    <w:p w:rsidR="005C11AB" w:rsidRDefault="00F83F93" w:rsidP="005C11AB">
      <w:pPr>
        <w:jc w:val="right"/>
      </w:pPr>
      <w:r>
        <w:t xml:space="preserve">do  umowy </w:t>
      </w:r>
      <w:r w:rsidR="004152EF">
        <w:t>………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4152EF" w:rsidRDefault="00965CC2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mrożone owoce, warzywa i ryby</w:t>
      </w:r>
    </w:p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DB13F7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proofErr w:type="spellStart"/>
            <w:r w:rsidR="00167DB6">
              <w:t>jm</w:t>
            </w:r>
            <w:proofErr w:type="spellEnd"/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 xml:space="preserve">Netto w zł za </w:t>
            </w:r>
            <w:proofErr w:type="spellStart"/>
            <w:r>
              <w:t>jm</w:t>
            </w:r>
            <w:proofErr w:type="spellEnd"/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ED613E" w:rsidRDefault="00ED613E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run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owozelandzka mrożona filet bez skóry (</w:t>
            </w:r>
            <w:proofErr w:type="spellStart"/>
            <w:r>
              <w:rPr>
                <w:rFonts w:ascii="Calibri" w:hAnsi="Calibri"/>
                <w:color w:val="000000"/>
              </w:rPr>
              <w:t>scha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c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B55712">
              <w:rPr>
                <w:rFonts w:ascii="Calibri" w:hAnsi="Calibri"/>
                <w:color w:val="000000"/>
              </w:rPr>
              <w:t xml:space="preserve"> rozm.</w:t>
            </w:r>
            <w:r>
              <w:rPr>
                <w:rFonts w:ascii="Calibri" w:hAnsi="Calibri"/>
                <w:color w:val="000000"/>
              </w:rPr>
              <w:t>225-340)</w:t>
            </w:r>
          </w:p>
          <w:p w:rsidR="001D539D" w:rsidRDefault="00ED61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za 1 kg</w:t>
            </w:r>
          </w:p>
        </w:tc>
        <w:tc>
          <w:tcPr>
            <w:tcW w:w="1203" w:type="dxa"/>
            <w:vAlign w:val="center"/>
          </w:tcPr>
          <w:p w:rsidR="001D539D" w:rsidRDefault="00ED61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964" w:type="dxa"/>
            <w:vAlign w:val="center"/>
          </w:tcPr>
          <w:p w:rsidR="001D539D" w:rsidRDefault="001D539D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Default="001D539D" w:rsidP="00FB7D25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ED613E" w:rsidRDefault="00ED613E" w:rsidP="00ED61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Łosoś filet mrożony z/s trym.kolor13+  </w:t>
            </w:r>
            <w:proofErr w:type="spellStart"/>
            <w:r w:rsidR="00B55712">
              <w:rPr>
                <w:rFonts w:ascii="Calibri" w:hAnsi="Calibri"/>
                <w:color w:val="000000"/>
              </w:rPr>
              <w:t>rozm</w:t>
            </w:r>
            <w:proofErr w:type="spellEnd"/>
            <w:r w:rsidR="00B55712"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t>1,8-2,3 kg</w:t>
            </w:r>
          </w:p>
          <w:p w:rsidR="001D539D" w:rsidRDefault="00ED613E" w:rsidP="00ED61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 1kg</w:t>
            </w:r>
          </w:p>
        </w:tc>
        <w:tc>
          <w:tcPr>
            <w:tcW w:w="1203" w:type="dxa"/>
            <w:vAlign w:val="center"/>
          </w:tcPr>
          <w:p w:rsidR="001D539D" w:rsidRDefault="00ED61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64" w:type="dxa"/>
            <w:vAlign w:val="center"/>
          </w:tcPr>
          <w:p w:rsidR="00ED613E" w:rsidRDefault="00ED613E" w:rsidP="00ED613E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1C3800">
            <w:pPr>
              <w:jc w:val="center"/>
            </w:pPr>
            <w:bookmarkStart w:id="0" w:name="_GoBack"/>
            <w:bookmarkEnd w:id="0"/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1D53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ED613E" w:rsidRDefault="00ED61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kuł różyczki mrożony</w:t>
            </w:r>
          </w:p>
          <w:p w:rsidR="00ED613E" w:rsidRDefault="00ED61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ypu </w:t>
            </w:r>
            <w:proofErr w:type="spellStart"/>
            <w:r>
              <w:rPr>
                <w:rFonts w:ascii="Calibri" w:hAnsi="Calibri"/>
                <w:color w:val="000000"/>
              </w:rPr>
              <w:t>Oerlema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b równoważny </w:t>
            </w:r>
          </w:p>
          <w:p w:rsidR="001D539D" w:rsidRDefault="00B55712" w:rsidP="00B557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</w:t>
            </w:r>
            <w:r w:rsidR="00ED613E">
              <w:rPr>
                <w:rFonts w:ascii="Calibri" w:hAnsi="Calibri"/>
                <w:color w:val="000000"/>
              </w:rPr>
              <w:t xml:space="preserve"> 2,5 kg</w:t>
            </w:r>
            <w:r>
              <w:rPr>
                <w:rFonts w:ascii="Calibri" w:hAnsi="Calibri"/>
                <w:color w:val="000000"/>
              </w:rPr>
              <w:t xml:space="preserve"> – 1 szt</w:t>
            </w:r>
          </w:p>
        </w:tc>
        <w:tc>
          <w:tcPr>
            <w:tcW w:w="1203" w:type="dxa"/>
            <w:vAlign w:val="center"/>
          </w:tcPr>
          <w:p w:rsidR="001D539D" w:rsidRDefault="00ED61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</w:tcPr>
          <w:p w:rsidR="001D539D" w:rsidRDefault="001D539D" w:rsidP="00DC39C4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512FBA" w:rsidTr="00EF3DEB">
        <w:trPr>
          <w:trHeight w:val="851"/>
        </w:trPr>
        <w:tc>
          <w:tcPr>
            <w:tcW w:w="441" w:type="dxa"/>
            <w:vAlign w:val="center"/>
          </w:tcPr>
          <w:p w:rsidR="00512FBA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221536" w:rsidRDefault="00221536" w:rsidP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kiet warzyw kwiatowy mrożony opakowanie typu </w:t>
            </w:r>
            <w:proofErr w:type="spellStart"/>
            <w:r>
              <w:rPr>
                <w:rFonts w:ascii="Calibri" w:hAnsi="Calibri"/>
                <w:color w:val="000000"/>
              </w:rPr>
              <w:t>Oerlema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b równoważny </w:t>
            </w:r>
          </w:p>
          <w:p w:rsidR="00512FBA" w:rsidRDefault="00B557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 2,5 kg – 1 szt</w:t>
            </w:r>
          </w:p>
        </w:tc>
        <w:tc>
          <w:tcPr>
            <w:tcW w:w="1203" w:type="dxa"/>
            <w:vAlign w:val="center"/>
          </w:tcPr>
          <w:p w:rsidR="00512FBA" w:rsidRDefault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964" w:type="dxa"/>
            <w:vAlign w:val="center"/>
          </w:tcPr>
          <w:p w:rsidR="00512FBA" w:rsidRDefault="00512FBA" w:rsidP="001C3800">
            <w:pPr>
              <w:jc w:val="center"/>
            </w:pPr>
          </w:p>
        </w:tc>
        <w:tc>
          <w:tcPr>
            <w:tcW w:w="1388" w:type="dxa"/>
          </w:tcPr>
          <w:p w:rsidR="00512FBA" w:rsidRDefault="00512FBA" w:rsidP="00DC39C4">
            <w:pPr>
              <w:jc w:val="center"/>
            </w:pPr>
          </w:p>
        </w:tc>
        <w:tc>
          <w:tcPr>
            <w:tcW w:w="851" w:type="dxa"/>
          </w:tcPr>
          <w:p w:rsidR="00512FBA" w:rsidRDefault="00512FBA" w:rsidP="00DC39C4"/>
        </w:tc>
        <w:tc>
          <w:tcPr>
            <w:tcW w:w="1385" w:type="dxa"/>
          </w:tcPr>
          <w:p w:rsidR="00512FBA" w:rsidRDefault="00512FBA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221536" w:rsidRDefault="00221536" w:rsidP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asolka szparagowa cała żółta mrożona typu </w:t>
            </w:r>
            <w:proofErr w:type="spellStart"/>
            <w:r>
              <w:rPr>
                <w:rFonts w:ascii="Calibri" w:hAnsi="Calibri"/>
                <w:color w:val="000000"/>
              </w:rPr>
              <w:t>Oerlema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b równoważny</w:t>
            </w:r>
          </w:p>
          <w:p w:rsidR="001D539D" w:rsidRDefault="00B55712" w:rsidP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 2,5 kg – 1 szt</w:t>
            </w:r>
          </w:p>
        </w:tc>
        <w:tc>
          <w:tcPr>
            <w:tcW w:w="1203" w:type="dxa"/>
            <w:vAlign w:val="center"/>
          </w:tcPr>
          <w:p w:rsidR="001D539D" w:rsidRDefault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4" w:type="dxa"/>
            <w:vAlign w:val="center"/>
          </w:tcPr>
          <w:p w:rsidR="001D539D" w:rsidRPr="009E311C" w:rsidRDefault="001D539D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1D539D" w:rsidRPr="009E311C" w:rsidRDefault="001D539D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Pr="00590919" w:rsidRDefault="001D539D" w:rsidP="00FB7D25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221536" w:rsidRDefault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asolka szparagowa cięta zielona mrożona  typu </w:t>
            </w:r>
            <w:proofErr w:type="spellStart"/>
            <w:r>
              <w:rPr>
                <w:rFonts w:ascii="Calibri" w:hAnsi="Calibri"/>
                <w:color w:val="000000"/>
              </w:rPr>
              <w:t>Oerlema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b równoważny</w:t>
            </w:r>
          </w:p>
          <w:p w:rsidR="001D539D" w:rsidRDefault="00B557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 2,5 kg – 1 szt</w:t>
            </w:r>
          </w:p>
        </w:tc>
        <w:tc>
          <w:tcPr>
            <w:tcW w:w="1203" w:type="dxa"/>
            <w:vAlign w:val="center"/>
          </w:tcPr>
          <w:p w:rsidR="001D539D" w:rsidRDefault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</w:tcPr>
          <w:p w:rsidR="001D539D" w:rsidRDefault="001D539D" w:rsidP="00DC39C4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221536" w:rsidRDefault="00221536" w:rsidP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lafior różyczki mrożony  typu </w:t>
            </w:r>
            <w:proofErr w:type="spellStart"/>
            <w:r>
              <w:rPr>
                <w:rFonts w:ascii="Calibri" w:hAnsi="Calibri"/>
                <w:color w:val="000000"/>
              </w:rPr>
              <w:t>Oerlema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b równoważny</w:t>
            </w:r>
          </w:p>
          <w:p w:rsidR="001D539D" w:rsidRDefault="00B55712" w:rsidP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 2,5 kg – 1 szt</w:t>
            </w:r>
          </w:p>
        </w:tc>
        <w:tc>
          <w:tcPr>
            <w:tcW w:w="1203" w:type="dxa"/>
            <w:vAlign w:val="center"/>
          </w:tcPr>
          <w:p w:rsidR="001D539D" w:rsidRDefault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512FBA" w:rsidTr="00EF3DEB">
        <w:trPr>
          <w:trHeight w:val="851"/>
        </w:trPr>
        <w:tc>
          <w:tcPr>
            <w:tcW w:w="441" w:type="dxa"/>
            <w:vAlign w:val="center"/>
          </w:tcPr>
          <w:p w:rsidR="00512FBA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221536" w:rsidRDefault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chewka mrożona mini  </w:t>
            </w:r>
          </w:p>
          <w:p w:rsidR="00221536" w:rsidRDefault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zmiar do 3cm</w:t>
            </w:r>
          </w:p>
          <w:p w:rsidR="00512FBA" w:rsidRDefault="00B557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 2,5 kg – 1 szt</w:t>
            </w:r>
          </w:p>
        </w:tc>
        <w:tc>
          <w:tcPr>
            <w:tcW w:w="1203" w:type="dxa"/>
            <w:vAlign w:val="center"/>
          </w:tcPr>
          <w:p w:rsidR="00512FBA" w:rsidRDefault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  <w:vAlign w:val="center"/>
          </w:tcPr>
          <w:p w:rsidR="00512FBA" w:rsidRDefault="00512FBA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512FBA" w:rsidRDefault="00512FBA" w:rsidP="001C3800">
            <w:pPr>
              <w:jc w:val="center"/>
            </w:pPr>
          </w:p>
        </w:tc>
        <w:tc>
          <w:tcPr>
            <w:tcW w:w="851" w:type="dxa"/>
          </w:tcPr>
          <w:p w:rsidR="00512FBA" w:rsidRDefault="00512FBA" w:rsidP="00DC39C4"/>
        </w:tc>
        <w:tc>
          <w:tcPr>
            <w:tcW w:w="1385" w:type="dxa"/>
          </w:tcPr>
          <w:p w:rsidR="00512FBA" w:rsidRDefault="00512FBA" w:rsidP="00DC39C4"/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221536" w:rsidRDefault="00221536" w:rsidP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arzywa - mieszanka chińska mrożona typu </w:t>
            </w:r>
            <w:proofErr w:type="spellStart"/>
            <w:r>
              <w:rPr>
                <w:rFonts w:ascii="Calibri" w:hAnsi="Calibri"/>
                <w:color w:val="000000"/>
              </w:rPr>
              <w:t>Oerlema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b równoważny </w:t>
            </w:r>
          </w:p>
          <w:p w:rsidR="001D539D" w:rsidRDefault="00B55712" w:rsidP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 2,5 kg – 1 szt</w:t>
            </w:r>
          </w:p>
        </w:tc>
        <w:tc>
          <w:tcPr>
            <w:tcW w:w="1203" w:type="dxa"/>
            <w:vAlign w:val="center"/>
          </w:tcPr>
          <w:p w:rsidR="001D539D" w:rsidRDefault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4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Default="001D539D" w:rsidP="00261E2B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</w:t>
            </w:r>
          </w:p>
        </w:tc>
        <w:tc>
          <w:tcPr>
            <w:tcW w:w="3058" w:type="dxa"/>
            <w:vAlign w:val="center"/>
          </w:tcPr>
          <w:p w:rsidR="00221536" w:rsidRDefault="00221536" w:rsidP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zanka  kompotowa</w:t>
            </w:r>
          </w:p>
          <w:p w:rsidR="00221536" w:rsidRDefault="00221536" w:rsidP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rożona (4 składniki </w:t>
            </w:r>
            <w:proofErr w:type="spellStart"/>
            <w:r>
              <w:rPr>
                <w:rFonts w:ascii="Calibri" w:hAnsi="Calibri"/>
                <w:color w:val="000000"/>
              </w:rPr>
              <w:t>porzeczka,wiśnia,jabłko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  <w:p w:rsidR="00221536" w:rsidRDefault="00221536" w:rsidP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uskawka) typu </w:t>
            </w:r>
            <w:proofErr w:type="spellStart"/>
            <w:r>
              <w:rPr>
                <w:rFonts w:ascii="Calibri" w:hAnsi="Calibri"/>
                <w:color w:val="000000"/>
              </w:rPr>
              <w:t>Oerlema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b równoważny</w:t>
            </w:r>
          </w:p>
          <w:p w:rsidR="001D539D" w:rsidRDefault="00B55712" w:rsidP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 2,5 kg – 1 szt</w:t>
            </w:r>
          </w:p>
        </w:tc>
        <w:tc>
          <w:tcPr>
            <w:tcW w:w="1203" w:type="dxa"/>
            <w:vAlign w:val="center"/>
          </w:tcPr>
          <w:p w:rsidR="001D539D" w:rsidRDefault="00221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964" w:type="dxa"/>
            <w:vAlign w:val="center"/>
          </w:tcPr>
          <w:p w:rsidR="00221536" w:rsidRPr="00590919" w:rsidRDefault="00221536" w:rsidP="002215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1D539D" w:rsidRPr="00590919" w:rsidRDefault="001D539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Pr="00590919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Pr="00590919" w:rsidRDefault="001D539D" w:rsidP="00261E2B">
            <w:pPr>
              <w:jc w:val="center"/>
            </w:pPr>
          </w:p>
        </w:tc>
      </w:tr>
      <w:tr w:rsidR="00012AED" w:rsidTr="00EF3DEB">
        <w:trPr>
          <w:trHeight w:val="851"/>
        </w:trPr>
        <w:tc>
          <w:tcPr>
            <w:tcW w:w="441" w:type="dxa"/>
            <w:vAlign w:val="center"/>
          </w:tcPr>
          <w:p w:rsidR="00012AE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58" w:type="dxa"/>
            <w:vAlign w:val="center"/>
          </w:tcPr>
          <w:p w:rsidR="003574AB" w:rsidRDefault="00221536" w:rsidP="003574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uskawka mrożona  </w:t>
            </w:r>
            <w:r w:rsidR="003574AB">
              <w:rPr>
                <w:rFonts w:ascii="Calibri" w:hAnsi="Calibri"/>
                <w:color w:val="000000"/>
              </w:rPr>
              <w:t xml:space="preserve">typu </w:t>
            </w:r>
            <w:proofErr w:type="spellStart"/>
            <w:r w:rsidR="003574AB">
              <w:rPr>
                <w:rFonts w:ascii="Calibri" w:hAnsi="Calibri"/>
                <w:color w:val="000000"/>
              </w:rPr>
              <w:t>Oerlemans</w:t>
            </w:r>
            <w:proofErr w:type="spellEnd"/>
            <w:r w:rsidR="003574AB">
              <w:rPr>
                <w:rFonts w:ascii="Calibri" w:hAnsi="Calibri"/>
                <w:color w:val="000000"/>
              </w:rPr>
              <w:t xml:space="preserve"> lub równoważny</w:t>
            </w:r>
          </w:p>
          <w:p w:rsidR="00012AED" w:rsidRDefault="00B557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 2,5 kg – 1 szt</w:t>
            </w:r>
          </w:p>
        </w:tc>
        <w:tc>
          <w:tcPr>
            <w:tcW w:w="1203" w:type="dxa"/>
            <w:vAlign w:val="center"/>
          </w:tcPr>
          <w:p w:rsidR="00012AED" w:rsidRDefault="003574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  <w:tc>
          <w:tcPr>
            <w:tcW w:w="964" w:type="dxa"/>
            <w:vAlign w:val="center"/>
          </w:tcPr>
          <w:p w:rsidR="00012AED" w:rsidRPr="00590919" w:rsidRDefault="00012AED" w:rsidP="003574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12AED" w:rsidRPr="00590919" w:rsidRDefault="00012AE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12AED" w:rsidRPr="00590919" w:rsidRDefault="00012AE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12AED" w:rsidRPr="00590919" w:rsidRDefault="00012AED" w:rsidP="00261E2B">
            <w:pPr>
              <w:jc w:val="center"/>
            </w:pPr>
          </w:p>
        </w:tc>
      </w:tr>
      <w:tr w:rsidR="00512FBA" w:rsidTr="00EF3DEB">
        <w:trPr>
          <w:trHeight w:val="851"/>
        </w:trPr>
        <w:tc>
          <w:tcPr>
            <w:tcW w:w="441" w:type="dxa"/>
            <w:vAlign w:val="center"/>
          </w:tcPr>
          <w:p w:rsidR="00512FBA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58" w:type="dxa"/>
            <w:vAlign w:val="center"/>
          </w:tcPr>
          <w:p w:rsidR="003574AB" w:rsidRDefault="003574AB" w:rsidP="003574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łoszczyzna paski mrożona 4 składniki typu </w:t>
            </w:r>
            <w:proofErr w:type="spellStart"/>
            <w:r>
              <w:rPr>
                <w:rFonts w:ascii="Calibri" w:hAnsi="Calibri"/>
                <w:color w:val="000000"/>
              </w:rPr>
              <w:t>Oerlema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b równoważny</w:t>
            </w:r>
          </w:p>
          <w:p w:rsidR="00512FBA" w:rsidRDefault="00B55712" w:rsidP="003574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 2,5 kg – 1 szt</w:t>
            </w:r>
          </w:p>
        </w:tc>
        <w:tc>
          <w:tcPr>
            <w:tcW w:w="1203" w:type="dxa"/>
            <w:vAlign w:val="center"/>
          </w:tcPr>
          <w:p w:rsidR="00512FBA" w:rsidRDefault="003574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512FBA" w:rsidRPr="00590919" w:rsidRDefault="00512FBA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12FBA" w:rsidRPr="00590919" w:rsidRDefault="00512FBA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512FBA" w:rsidRPr="00590919" w:rsidRDefault="00512FBA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512FBA" w:rsidRPr="00590919" w:rsidRDefault="00512FBA" w:rsidP="00261E2B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58" w:type="dxa"/>
            <w:vAlign w:val="center"/>
          </w:tcPr>
          <w:p w:rsidR="003574AB" w:rsidRDefault="003574AB" w:rsidP="003574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chewka z groszkiem mrożona typu </w:t>
            </w:r>
            <w:proofErr w:type="spellStart"/>
            <w:r>
              <w:rPr>
                <w:rFonts w:ascii="Calibri" w:hAnsi="Calibri"/>
                <w:color w:val="000000"/>
              </w:rPr>
              <w:t>Oerlema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b równoważny</w:t>
            </w:r>
          </w:p>
          <w:p w:rsidR="001D539D" w:rsidRDefault="00B55712" w:rsidP="003574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 2,5 kg – 1 szt</w:t>
            </w:r>
          </w:p>
        </w:tc>
        <w:tc>
          <w:tcPr>
            <w:tcW w:w="1203" w:type="dxa"/>
            <w:vAlign w:val="center"/>
          </w:tcPr>
          <w:p w:rsidR="001D539D" w:rsidRDefault="00512F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4" w:type="dxa"/>
            <w:vAlign w:val="center"/>
          </w:tcPr>
          <w:p w:rsidR="001D539D" w:rsidRPr="00590919" w:rsidRDefault="001D539D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1D539D" w:rsidRPr="00590919" w:rsidRDefault="001D539D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1D539D" w:rsidRPr="00590919" w:rsidRDefault="001D539D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D539D" w:rsidRPr="00590919" w:rsidRDefault="001D539D" w:rsidP="00261E2B">
            <w:pPr>
              <w:jc w:val="center"/>
            </w:pPr>
          </w:p>
        </w:tc>
      </w:tr>
      <w:tr w:rsidR="00512FBA" w:rsidTr="00EF3DEB">
        <w:trPr>
          <w:trHeight w:val="851"/>
        </w:trPr>
        <w:tc>
          <w:tcPr>
            <w:tcW w:w="441" w:type="dxa"/>
            <w:vAlign w:val="center"/>
          </w:tcPr>
          <w:p w:rsidR="00512FBA" w:rsidRDefault="00012AED" w:rsidP="00512F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58" w:type="dxa"/>
            <w:vAlign w:val="center"/>
          </w:tcPr>
          <w:p w:rsidR="003574AB" w:rsidRDefault="003574AB" w:rsidP="003574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upa jarzynowa 8 składników mrożona typu </w:t>
            </w:r>
            <w:proofErr w:type="spellStart"/>
            <w:r>
              <w:rPr>
                <w:rFonts w:ascii="Calibri" w:hAnsi="Calibri"/>
                <w:color w:val="000000"/>
              </w:rPr>
              <w:t>Oerlema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b równoważny</w:t>
            </w:r>
          </w:p>
          <w:p w:rsidR="00512FBA" w:rsidRDefault="00B55712" w:rsidP="003574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. 2,5 kg – 1 szt</w:t>
            </w:r>
          </w:p>
        </w:tc>
        <w:tc>
          <w:tcPr>
            <w:tcW w:w="1203" w:type="dxa"/>
            <w:vAlign w:val="center"/>
          </w:tcPr>
          <w:p w:rsidR="00512FBA" w:rsidRDefault="003574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4" w:type="dxa"/>
            <w:vAlign w:val="center"/>
          </w:tcPr>
          <w:p w:rsidR="00512FBA" w:rsidRPr="00590919" w:rsidRDefault="00512FBA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512FBA" w:rsidRPr="00590919" w:rsidRDefault="00512FBA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512FBA" w:rsidRPr="00590919" w:rsidRDefault="00512FBA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512FBA" w:rsidRPr="00590919" w:rsidRDefault="00512FBA" w:rsidP="00261E2B">
            <w:pPr>
              <w:jc w:val="center"/>
            </w:pPr>
          </w:p>
        </w:tc>
      </w:tr>
      <w:tr w:rsidR="001D539D" w:rsidTr="00EF3DEB">
        <w:trPr>
          <w:trHeight w:val="851"/>
        </w:trPr>
        <w:tc>
          <w:tcPr>
            <w:tcW w:w="441" w:type="dxa"/>
            <w:vAlign w:val="center"/>
          </w:tcPr>
          <w:p w:rsidR="001D539D" w:rsidRDefault="00012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58" w:type="dxa"/>
            <w:vAlign w:val="center"/>
          </w:tcPr>
          <w:p w:rsidR="003574AB" w:rsidRDefault="003574AB" w:rsidP="003574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chewka mrożona kostka mrożona typu </w:t>
            </w:r>
            <w:proofErr w:type="spellStart"/>
            <w:r>
              <w:rPr>
                <w:rFonts w:ascii="Calibri" w:hAnsi="Calibri"/>
                <w:color w:val="000000"/>
              </w:rPr>
              <w:t>Oerlema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b równoważny</w:t>
            </w:r>
          </w:p>
          <w:p w:rsidR="00F83F93" w:rsidRDefault="003574AB" w:rsidP="003574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B55712">
              <w:rPr>
                <w:rFonts w:ascii="Calibri" w:hAnsi="Calibri"/>
                <w:color w:val="000000"/>
              </w:rPr>
              <w:t>op. 2,5 kg – 1 szt</w:t>
            </w:r>
          </w:p>
        </w:tc>
        <w:tc>
          <w:tcPr>
            <w:tcW w:w="1203" w:type="dxa"/>
            <w:vAlign w:val="center"/>
          </w:tcPr>
          <w:p w:rsidR="001D539D" w:rsidRDefault="003574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1D539D" w:rsidRDefault="001D539D" w:rsidP="001C3800">
            <w:pPr>
              <w:jc w:val="center"/>
            </w:pPr>
          </w:p>
        </w:tc>
        <w:tc>
          <w:tcPr>
            <w:tcW w:w="851" w:type="dxa"/>
          </w:tcPr>
          <w:p w:rsidR="001D539D" w:rsidRDefault="001D539D" w:rsidP="00DC39C4"/>
        </w:tc>
        <w:tc>
          <w:tcPr>
            <w:tcW w:w="1385" w:type="dxa"/>
          </w:tcPr>
          <w:p w:rsidR="001D539D" w:rsidRDefault="001D539D" w:rsidP="00DC39C4"/>
        </w:tc>
      </w:tr>
      <w:tr w:rsidR="00167DB6" w:rsidTr="004152EF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DC" w:rsidRDefault="00DB43DC" w:rsidP="00AF137A">
      <w:pPr>
        <w:spacing w:after="0" w:line="240" w:lineRule="auto"/>
      </w:pPr>
      <w:r>
        <w:separator/>
      </w:r>
    </w:p>
  </w:endnote>
  <w:endnote w:type="continuationSeparator" w:id="0">
    <w:p w:rsidR="00DB43DC" w:rsidRDefault="00DB43DC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E952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95237">
              <w:rPr>
                <w:b/>
                <w:sz w:val="24"/>
                <w:szCs w:val="24"/>
              </w:rPr>
              <w:fldChar w:fldCharType="separate"/>
            </w:r>
            <w:r w:rsidR="00965CC2">
              <w:rPr>
                <w:b/>
                <w:noProof/>
              </w:rPr>
              <w:t>2</w:t>
            </w:r>
            <w:r w:rsidR="00E9523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952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95237">
              <w:rPr>
                <w:b/>
                <w:sz w:val="24"/>
                <w:szCs w:val="24"/>
              </w:rPr>
              <w:fldChar w:fldCharType="separate"/>
            </w:r>
            <w:r w:rsidR="00965CC2">
              <w:rPr>
                <w:b/>
                <w:noProof/>
              </w:rPr>
              <w:t>2</w:t>
            </w:r>
            <w:r w:rsidR="00E9523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DC" w:rsidRDefault="00DB43DC" w:rsidP="00AF137A">
      <w:pPr>
        <w:spacing w:after="0" w:line="240" w:lineRule="auto"/>
      </w:pPr>
      <w:r>
        <w:separator/>
      </w:r>
    </w:p>
  </w:footnote>
  <w:footnote w:type="continuationSeparator" w:id="0">
    <w:p w:rsidR="00DB43DC" w:rsidRDefault="00DB43DC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12AED"/>
    <w:rsid w:val="00077AD0"/>
    <w:rsid w:val="00097ED5"/>
    <w:rsid w:val="000A400E"/>
    <w:rsid w:val="00105CFB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D539D"/>
    <w:rsid w:val="001F18C0"/>
    <w:rsid w:val="00202DCA"/>
    <w:rsid w:val="002030C7"/>
    <w:rsid w:val="002034EC"/>
    <w:rsid w:val="0020592A"/>
    <w:rsid w:val="00221536"/>
    <w:rsid w:val="00261E2B"/>
    <w:rsid w:val="002C026F"/>
    <w:rsid w:val="002C4D2A"/>
    <w:rsid w:val="002F69F7"/>
    <w:rsid w:val="003051E4"/>
    <w:rsid w:val="00305681"/>
    <w:rsid w:val="003574AB"/>
    <w:rsid w:val="00370E7C"/>
    <w:rsid w:val="003825DB"/>
    <w:rsid w:val="003E5232"/>
    <w:rsid w:val="004012E4"/>
    <w:rsid w:val="004152EF"/>
    <w:rsid w:val="00463C8E"/>
    <w:rsid w:val="00495261"/>
    <w:rsid w:val="004971E7"/>
    <w:rsid w:val="004B06A1"/>
    <w:rsid w:val="004B303F"/>
    <w:rsid w:val="004C0466"/>
    <w:rsid w:val="004C7849"/>
    <w:rsid w:val="004F62D6"/>
    <w:rsid w:val="004F64AD"/>
    <w:rsid w:val="00512FBA"/>
    <w:rsid w:val="00537A38"/>
    <w:rsid w:val="0054688C"/>
    <w:rsid w:val="00562D39"/>
    <w:rsid w:val="005654CD"/>
    <w:rsid w:val="005659AD"/>
    <w:rsid w:val="005720C4"/>
    <w:rsid w:val="005765DD"/>
    <w:rsid w:val="00590919"/>
    <w:rsid w:val="005910E4"/>
    <w:rsid w:val="005A2D97"/>
    <w:rsid w:val="005A546B"/>
    <w:rsid w:val="005C11AB"/>
    <w:rsid w:val="00605152"/>
    <w:rsid w:val="00615116"/>
    <w:rsid w:val="00647373"/>
    <w:rsid w:val="00651480"/>
    <w:rsid w:val="006536E5"/>
    <w:rsid w:val="00680BD0"/>
    <w:rsid w:val="00690EFD"/>
    <w:rsid w:val="006A7137"/>
    <w:rsid w:val="006C0771"/>
    <w:rsid w:val="006D48E0"/>
    <w:rsid w:val="006D5FE8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C408A"/>
    <w:rsid w:val="007D516D"/>
    <w:rsid w:val="007E7DF1"/>
    <w:rsid w:val="007F485E"/>
    <w:rsid w:val="00802031"/>
    <w:rsid w:val="0081723A"/>
    <w:rsid w:val="00824868"/>
    <w:rsid w:val="00831F63"/>
    <w:rsid w:val="00836960"/>
    <w:rsid w:val="008F2B3C"/>
    <w:rsid w:val="00902B70"/>
    <w:rsid w:val="0090481A"/>
    <w:rsid w:val="00925AA7"/>
    <w:rsid w:val="00927922"/>
    <w:rsid w:val="00965CC2"/>
    <w:rsid w:val="00966576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55712"/>
    <w:rsid w:val="00B751D8"/>
    <w:rsid w:val="00BB5F55"/>
    <w:rsid w:val="00BC177E"/>
    <w:rsid w:val="00BF53FB"/>
    <w:rsid w:val="00C41DE6"/>
    <w:rsid w:val="00C55D41"/>
    <w:rsid w:val="00C64E89"/>
    <w:rsid w:val="00C6511F"/>
    <w:rsid w:val="00C833AB"/>
    <w:rsid w:val="00C92943"/>
    <w:rsid w:val="00CA2DA5"/>
    <w:rsid w:val="00CB625D"/>
    <w:rsid w:val="00CD081E"/>
    <w:rsid w:val="00CE42A2"/>
    <w:rsid w:val="00CE6532"/>
    <w:rsid w:val="00D17F57"/>
    <w:rsid w:val="00D267E8"/>
    <w:rsid w:val="00D62EAC"/>
    <w:rsid w:val="00DA56E3"/>
    <w:rsid w:val="00DB13F7"/>
    <w:rsid w:val="00DB43DC"/>
    <w:rsid w:val="00DC21F2"/>
    <w:rsid w:val="00DC39C4"/>
    <w:rsid w:val="00E102A2"/>
    <w:rsid w:val="00E44FE6"/>
    <w:rsid w:val="00E63A17"/>
    <w:rsid w:val="00E65655"/>
    <w:rsid w:val="00E71E61"/>
    <w:rsid w:val="00E80A1F"/>
    <w:rsid w:val="00E83D66"/>
    <w:rsid w:val="00E95237"/>
    <w:rsid w:val="00EA6AED"/>
    <w:rsid w:val="00EB4EAB"/>
    <w:rsid w:val="00ED16BD"/>
    <w:rsid w:val="00ED1B6B"/>
    <w:rsid w:val="00ED4BDE"/>
    <w:rsid w:val="00ED613E"/>
    <w:rsid w:val="00EE4125"/>
    <w:rsid w:val="00EE44D6"/>
    <w:rsid w:val="00EF3DEB"/>
    <w:rsid w:val="00EF56AB"/>
    <w:rsid w:val="00F26189"/>
    <w:rsid w:val="00F36586"/>
    <w:rsid w:val="00F70ABD"/>
    <w:rsid w:val="00F76EB2"/>
    <w:rsid w:val="00F83F93"/>
    <w:rsid w:val="00F8681C"/>
    <w:rsid w:val="00F932BC"/>
    <w:rsid w:val="00FA48CE"/>
    <w:rsid w:val="00FB4A19"/>
    <w:rsid w:val="00FB7D25"/>
    <w:rsid w:val="00FC5444"/>
    <w:rsid w:val="00FD79BB"/>
    <w:rsid w:val="00FE5B14"/>
    <w:rsid w:val="00FE6E50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0FD0A-F111-48FE-8B93-0D4B4FB0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CA2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A42D-EF5D-4254-B797-959E7D6F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Stołówka</cp:lastModifiedBy>
  <cp:revision>6</cp:revision>
  <cp:lastPrinted>2017-01-17T10:52:00Z</cp:lastPrinted>
  <dcterms:created xsi:type="dcterms:W3CDTF">2017-01-12T13:51:00Z</dcterms:created>
  <dcterms:modified xsi:type="dcterms:W3CDTF">2017-01-17T10:55:00Z</dcterms:modified>
</cp:coreProperties>
</file>